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集  上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4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俄罗斯-近代-陀思妥耶夫斯基（1821-1881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52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书信集-俄罗斯-近代-陀思妥耶夫斯基（1821-1881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